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680"/>
      </w:tblGrid>
      <w:tr w:rsidR="00FA3787" w14:paraId="6497E3A3" w14:textId="77777777" w:rsidTr="003F7AF1">
        <w:tc>
          <w:tcPr>
            <w:tcW w:w="8118" w:type="dxa"/>
          </w:tcPr>
          <w:p w14:paraId="3CC40318" w14:textId="77777777" w:rsidR="00FA3787" w:rsidRPr="00FA3787" w:rsidRDefault="00FA3787" w:rsidP="00C379EE">
            <w:pPr>
              <w:rPr>
                <w:rFonts w:ascii="Arial Black" w:hAnsi="Arial Black"/>
                <w:sz w:val="56"/>
                <w:szCs w:val="56"/>
                <w:lang w:val="en-US"/>
              </w:rPr>
            </w:pPr>
            <w:r w:rsidRPr="00FA3787">
              <w:rPr>
                <w:rFonts w:ascii="Arial Black" w:hAnsi="Arial Black"/>
                <w:sz w:val="56"/>
                <w:szCs w:val="56"/>
                <w:lang w:val="en-US"/>
              </w:rPr>
              <w:t>RENJITH KR</w:t>
            </w:r>
          </w:p>
          <w:p w14:paraId="46B79492" w14:textId="77777777" w:rsidR="00FA3787" w:rsidRDefault="00FA3787" w:rsidP="00A36401">
            <w:pPr>
              <w:ind w:right="310"/>
              <w:rPr>
                <w:lang w:val="en-US"/>
              </w:rPr>
            </w:pPr>
          </w:p>
          <w:p w14:paraId="30F4D8A9" w14:textId="485587E2" w:rsidR="00FA3787" w:rsidRDefault="00FA3787" w:rsidP="00C379EE">
            <w:pPr>
              <w:rPr>
                <w:rStyle w:val="Hyperlink"/>
                <w:b/>
                <w:lang w:val="en-US"/>
              </w:rPr>
            </w:pPr>
            <w:r w:rsidRPr="005A5CAD">
              <w:rPr>
                <w:lang w:val="en-US"/>
              </w:rPr>
              <w:t>+</w:t>
            </w:r>
            <w:r w:rsidRPr="00C379EE">
              <w:rPr>
                <w:b/>
                <w:lang w:val="en-US"/>
              </w:rPr>
              <w:t xml:space="preserve">91 9809335572 </w:t>
            </w:r>
            <w:r w:rsidRPr="00C379EE">
              <w:rPr>
                <w:b/>
                <w:color w:val="FF0066"/>
                <w:lang w:val="en-US"/>
              </w:rPr>
              <w:t>#</w:t>
            </w:r>
            <w:r w:rsidRPr="00C379EE">
              <w:rPr>
                <w:b/>
                <w:lang w:val="en-US"/>
              </w:rPr>
              <w:t xml:space="preserve"> </w:t>
            </w:r>
            <w:hyperlink r:id="rId7" w:history="1">
              <w:r w:rsidR="00075D33" w:rsidRPr="00287CD2">
                <w:rPr>
                  <w:rStyle w:val="Hyperlink"/>
                  <w:b/>
                  <w:lang w:val="en-US"/>
                </w:rPr>
                <w:t>VRENJITHKR@GMail.com</w:t>
              </w:r>
            </w:hyperlink>
          </w:p>
          <w:p w14:paraId="6EDC9606" w14:textId="77777777" w:rsidR="007C4963" w:rsidRDefault="007C4963" w:rsidP="00C379EE">
            <w:pPr>
              <w:rPr>
                <w:b/>
                <w:u w:val="single"/>
                <w:lang w:val="en-US"/>
              </w:rPr>
            </w:pPr>
          </w:p>
          <w:p w14:paraId="7294CE29" w14:textId="1E29DD01" w:rsidR="00075D33" w:rsidRDefault="007C4963" w:rsidP="00C379EE">
            <w:pPr>
              <w:rPr>
                <w:lang w:val="en-US"/>
              </w:rPr>
            </w:pPr>
            <w:hyperlink r:id="rId8" w:history="1">
              <w:r w:rsidR="00624402">
                <w:rPr>
                  <w:rStyle w:val="Hyperlink"/>
                  <w:lang w:val="en-US"/>
                </w:rPr>
                <w:t>https://vrenjithkr.github.io/portfolio/</w:t>
              </w:r>
            </w:hyperlink>
          </w:p>
          <w:p w14:paraId="0BCB919D" w14:textId="27AD5D44" w:rsidR="00075D33" w:rsidRPr="00075D33" w:rsidRDefault="00075D33" w:rsidP="00C379EE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2680" w:type="dxa"/>
          </w:tcPr>
          <w:p w14:paraId="5AEAF051" w14:textId="77777777" w:rsidR="00A36401" w:rsidRDefault="00A36401" w:rsidP="00C379EE">
            <w:pPr>
              <w:rPr>
                <w:rFonts w:cs="Arial"/>
                <w:sz w:val="20"/>
                <w:szCs w:val="20"/>
              </w:rPr>
            </w:pPr>
          </w:p>
          <w:p w14:paraId="0D9064B1" w14:textId="77777777" w:rsidR="00A36401" w:rsidRDefault="00A36401" w:rsidP="00A36401">
            <w:pPr>
              <w:ind w:left="41"/>
              <w:rPr>
                <w:rFonts w:cs="Arial"/>
                <w:sz w:val="20"/>
                <w:szCs w:val="20"/>
              </w:rPr>
            </w:pPr>
          </w:p>
          <w:p w14:paraId="1B9DEF15" w14:textId="021227E0" w:rsidR="00FA3787" w:rsidRPr="00A36401" w:rsidRDefault="00FA3787" w:rsidP="00C379EE">
            <w:pPr>
              <w:rPr>
                <w:rFonts w:ascii="Arial" w:hAnsi="Arial" w:cs="Arial"/>
                <w:sz w:val="22"/>
                <w:szCs w:val="22"/>
              </w:rPr>
            </w:pPr>
            <w:r w:rsidRPr="00A36401">
              <w:rPr>
                <w:rFonts w:ascii="Arial" w:hAnsi="Arial" w:cs="Arial"/>
                <w:sz w:val="22"/>
                <w:szCs w:val="22"/>
              </w:rPr>
              <w:t xml:space="preserve">Aiswarya Bhavan        </w:t>
            </w:r>
          </w:p>
          <w:p w14:paraId="14E9B134" w14:textId="6EB95896" w:rsidR="00FA3787" w:rsidRPr="00A36401" w:rsidRDefault="003F7AF1" w:rsidP="00A36401">
            <w:pPr>
              <w:ind w:right="-2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N:51B, Har</w:t>
            </w:r>
            <w:r w:rsidR="00FA3787" w:rsidRPr="00A36401">
              <w:rPr>
                <w:rFonts w:ascii="Arial" w:hAnsi="Arial" w:cs="Arial"/>
                <w:sz w:val="22"/>
                <w:szCs w:val="22"/>
              </w:rPr>
              <w:t>itha Nagar</w:t>
            </w:r>
          </w:p>
          <w:p w14:paraId="7F35BDA2" w14:textId="5F64A1EF" w:rsidR="00FA3787" w:rsidRPr="00A36401" w:rsidRDefault="00FA3787" w:rsidP="00C379EE">
            <w:pPr>
              <w:rPr>
                <w:rFonts w:ascii="Arial" w:hAnsi="Arial" w:cs="Arial"/>
                <w:sz w:val="22"/>
                <w:szCs w:val="22"/>
              </w:rPr>
            </w:pPr>
            <w:r w:rsidRPr="00A36401">
              <w:rPr>
                <w:rFonts w:ascii="Arial" w:hAnsi="Arial" w:cs="Arial"/>
                <w:sz w:val="22"/>
                <w:szCs w:val="22"/>
              </w:rPr>
              <w:t>Vayalikada</w:t>
            </w:r>
            <w:r w:rsidR="003F7A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401">
              <w:rPr>
                <w:rFonts w:ascii="Arial" w:hAnsi="Arial" w:cs="Arial"/>
                <w:sz w:val="22"/>
                <w:szCs w:val="22"/>
              </w:rPr>
              <w:t>Vattiyoorkavu PO</w:t>
            </w:r>
          </w:p>
          <w:p w14:paraId="12F1E2D6" w14:textId="32A5353A" w:rsidR="00FA3787" w:rsidRDefault="00FA3787" w:rsidP="003F7AF1">
            <w:pPr>
              <w:rPr>
                <w:lang w:val="en-US"/>
              </w:rPr>
            </w:pPr>
            <w:r w:rsidRPr="00A36401">
              <w:rPr>
                <w:rFonts w:ascii="Arial" w:hAnsi="Arial" w:cs="Arial"/>
                <w:sz w:val="22"/>
                <w:szCs w:val="22"/>
              </w:rPr>
              <w:t>Trivandrum 695013</w:t>
            </w:r>
          </w:p>
        </w:tc>
      </w:tr>
      <w:tr w:rsidR="00FA3787" w14:paraId="24A08063" w14:textId="77777777" w:rsidTr="00AF1ADC">
        <w:tc>
          <w:tcPr>
            <w:tcW w:w="10798" w:type="dxa"/>
            <w:gridSpan w:val="2"/>
          </w:tcPr>
          <w:p w14:paraId="3204D163" w14:textId="77777777" w:rsidR="00FA3787" w:rsidRPr="00415D1E" w:rsidRDefault="00FA3787" w:rsidP="00C379EE">
            <w:pPr>
              <w:pStyle w:val="StylALICE"/>
            </w:pPr>
            <w:r w:rsidRPr="00146708">
              <w:t>Summary</w:t>
            </w:r>
          </w:p>
          <w:p w14:paraId="7DE18F63" w14:textId="5F5F4692" w:rsidR="00FA3787" w:rsidRPr="00472B8A" w:rsidRDefault="00FA3787" w:rsidP="00C379EE">
            <w:pPr>
              <w:rPr>
                <w:sz w:val="24"/>
                <w:szCs w:val="24"/>
                <w:lang w:val="en-US"/>
              </w:rPr>
            </w:pPr>
            <w:r w:rsidRPr="00EE1592">
              <w:rPr>
                <w:sz w:val="24"/>
                <w:szCs w:val="24"/>
                <w:lang w:val="en-US"/>
              </w:rPr>
              <w:t xml:space="preserve">Creative Software </w:t>
            </w:r>
            <w:r w:rsidR="00C325F9">
              <w:rPr>
                <w:sz w:val="24"/>
                <w:szCs w:val="24"/>
                <w:lang w:val="en-US"/>
              </w:rPr>
              <w:t>professional</w:t>
            </w:r>
            <w:r w:rsidRPr="00EE1592">
              <w:rPr>
                <w:sz w:val="24"/>
                <w:szCs w:val="24"/>
                <w:lang w:val="en-US"/>
              </w:rPr>
              <w:t xml:space="preserve"> offering </w:t>
            </w:r>
            <w:r w:rsidR="003E0FAD">
              <w:rPr>
                <w:sz w:val="24"/>
                <w:szCs w:val="24"/>
                <w:lang w:val="en-US"/>
              </w:rPr>
              <w:t>9</w:t>
            </w:r>
            <w:r w:rsidR="006268A8">
              <w:rPr>
                <w:sz w:val="24"/>
                <w:szCs w:val="24"/>
                <w:lang w:val="en-US"/>
              </w:rPr>
              <w:t>.</w:t>
            </w:r>
            <w:r w:rsidR="003F7AF1">
              <w:rPr>
                <w:sz w:val="24"/>
                <w:szCs w:val="24"/>
                <w:lang w:val="en-US"/>
              </w:rPr>
              <w:t>10</w:t>
            </w:r>
            <w:r w:rsidR="00C525CA">
              <w:rPr>
                <w:sz w:val="24"/>
                <w:szCs w:val="24"/>
                <w:lang w:val="en-US"/>
              </w:rPr>
              <w:t xml:space="preserve"> </w:t>
            </w:r>
            <w:r w:rsidRPr="00EE1592">
              <w:rPr>
                <w:sz w:val="24"/>
                <w:szCs w:val="24"/>
                <w:lang w:val="en-US"/>
              </w:rPr>
              <w:t>years of experience. Enthusiastic about developing forward-thinking solutions to tomorrow's productivity problems. Resourceful and adaptable approach to challenges. Proficient in Agile/SCRUM methodology.</w:t>
            </w:r>
          </w:p>
          <w:p w14:paraId="5146D3A8" w14:textId="77777777" w:rsidR="00FA3787" w:rsidRPr="009D5895" w:rsidRDefault="00FA3787" w:rsidP="00C379EE">
            <w:pPr>
              <w:pStyle w:val="StylALICE"/>
            </w:pPr>
            <w:r w:rsidRPr="00146708">
              <w:t>Highlights</w:t>
            </w:r>
          </w:p>
          <w:p w14:paraId="2532B644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Experience designing, building and testing Java EE applications</w:t>
            </w:r>
          </w:p>
          <w:p w14:paraId="25870733" w14:textId="0FC056CE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 xml:space="preserve">In-depth knowledge of popular Java frameworks like </w:t>
            </w:r>
            <w:r w:rsidR="004C1844">
              <w:rPr>
                <w:rFonts w:asciiTheme="minorHAnsi" w:eastAsiaTheme="minorEastAsia" w:hAnsiTheme="minorHAnsi" w:cstheme="minorBidi"/>
              </w:rPr>
              <w:t>Spring</w:t>
            </w:r>
            <w:r w:rsidR="006C4DD0">
              <w:rPr>
                <w:rFonts w:asciiTheme="minorHAnsi" w:eastAsiaTheme="minorEastAsia" w:hAnsiTheme="minorHAnsi" w:cstheme="minorBidi"/>
              </w:rPr>
              <w:t>,</w:t>
            </w:r>
            <w:r w:rsidR="006C4DD0" w:rsidRPr="00C379EE">
              <w:rPr>
                <w:rFonts w:asciiTheme="minorHAnsi" w:eastAsiaTheme="minorEastAsia" w:hAnsiTheme="minorHAnsi" w:cstheme="minorBidi"/>
              </w:rPr>
              <w:t xml:space="preserve"> Struts</w:t>
            </w:r>
            <w:r w:rsidRPr="00C379EE">
              <w:rPr>
                <w:rFonts w:asciiTheme="minorHAnsi" w:eastAsiaTheme="minorEastAsia" w:hAnsiTheme="minorHAnsi" w:cstheme="minorBidi"/>
              </w:rPr>
              <w:t xml:space="preserve"> 2, Spring, Hibernate.</w:t>
            </w:r>
          </w:p>
          <w:p w14:paraId="482C07B8" w14:textId="60CEE657" w:rsidR="00FA3787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Development experience on web services (SOAP/REST).</w:t>
            </w:r>
          </w:p>
          <w:p w14:paraId="7C6778B6" w14:textId="5744E4B4" w:rsidR="009A6EC1" w:rsidRPr="00C379EE" w:rsidRDefault="009A6EC1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9A6EC1">
              <w:rPr>
                <w:rFonts w:asciiTheme="minorHAnsi" w:eastAsiaTheme="minorEastAsia" w:hAnsiTheme="minorHAnsi" w:cstheme="minorBidi"/>
              </w:rPr>
              <w:t>Extensive experience in developing Micro services using </w:t>
            </w:r>
            <w:r w:rsidRPr="0096428A">
              <w:rPr>
                <w:rFonts w:asciiTheme="minorHAnsi" w:eastAsiaTheme="minorEastAsia" w:hAnsiTheme="minorHAnsi" w:cstheme="minorBidi"/>
              </w:rPr>
              <w:t>Spring Boot</w:t>
            </w:r>
            <w:r w:rsidR="0096428A">
              <w:rPr>
                <w:rFonts w:asciiTheme="minorHAnsi" w:eastAsiaTheme="minorEastAsia" w:hAnsiTheme="minorHAnsi" w:cstheme="minorBidi"/>
              </w:rPr>
              <w:t>.</w:t>
            </w:r>
          </w:p>
          <w:p w14:paraId="5C30EFAA" w14:textId="156B25E7" w:rsidR="00FA3787" w:rsidRPr="00C379EE" w:rsidRDefault="0030266A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xperienced in Swagger API</w:t>
            </w:r>
            <w:r w:rsidR="00FA3787" w:rsidRPr="00C379EE">
              <w:rPr>
                <w:rFonts w:asciiTheme="minorHAnsi" w:eastAsiaTheme="minorEastAsia" w:hAnsiTheme="minorHAnsi" w:cstheme="minorBidi"/>
              </w:rPr>
              <w:t xml:space="preserve"> documentation.</w:t>
            </w:r>
          </w:p>
          <w:p w14:paraId="5C673415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Hands on experience on web technologies like HTML, CSS, JavaScript, Nodejs.</w:t>
            </w:r>
          </w:p>
          <w:p w14:paraId="7E45F5F9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Experienced in HTML framework like Bootstrap.</w:t>
            </w:r>
          </w:p>
          <w:p w14:paraId="5CFA4452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Working knowledge of SQL (MSSQL, MySQL) and No-SQL (Mongodb) Database.</w:t>
            </w:r>
          </w:p>
          <w:p w14:paraId="31CCAEE6" w14:textId="0BB4B3F3" w:rsidR="00FA3787" w:rsidRPr="00C379EE" w:rsidRDefault="00FA3787" w:rsidP="00EC5CE6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 xml:space="preserve">Adept in making enterprise level stored procedures. </w:t>
            </w:r>
          </w:p>
          <w:p w14:paraId="145E81B4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Hands on experience on Android application development (Native / Hybrid).</w:t>
            </w:r>
          </w:p>
          <w:p w14:paraId="08A28932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Automated application with Ant, Maven.</w:t>
            </w:r>
          </w:p>
          <w:p w14:paraId="5E75FC7C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Automated unit testing with Junit, Mocha and Chai.</w:t>
            </w:r>
          </w:p>
          <w:p w14:paraId="6F63F929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Implemented build automation using Azure Devops.</w:t>
            </w:r>
          </w:p>
          <w:p w14:paraId="695A8B1C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Experienced in Jenkins.</w:t>
            </w:r>
          </w:p>
          <w:p w14:paraId="51979CB1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Experienced in project management tools like Team Foundation Server (TFS) and Jira.</w:t>
            </w:r>
          </w:p>
          <w:p w14:paraId="4063253E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Actively discharged the role of scrum master.</w:t>
            </w:r>
          </w:p>
          <w:p w14:paraId="3698876D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Code reviewing experience.</w:t>
            </w:r>
          </w:p>
          <w:p w14:paraId="14903A84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Adept in enforcing industry standard coding convention.</w:t>
            </w:r>
          </w:p>
          <w:p w14:paraId="2E0D88B4" w14:textId="77777777" w:rsidR="00FA3787" w:rsidRPr="00146708" w:rsidRDefault="00FA3787" w:rsidP="00C379EE">
            <w:pPr>
              <w:pStyle w:val="StylALICE"/>
            </w:pPr>
            <w:r w:rsidRPr="00472B8A">
              <w:t>Experience</w:t>
            </w:r>
          </w:p>
          <w:p w14:paraId="58423024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  <w:r w:rsidRPr="00FA3787">
              <w:rPr>
                <w:b/>
                <w:sz w:val="24"/>
                <w:szCs w:val="24"/>
                <w:lang w:val="en-US"/>
              </w:rPr>
              <w:t>Solution Architect</w:t>
            </w:r>
            <w:r w:rsidRPr="00032B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 02/2020</w:t>
            </w:r>
            <w:r w:rsidRPr="00F2566C">
              <w:rPr>
                <w:sz w:val="24"/>
                <w:szCs w:val="24"/>
                <w:lang w:val="en-US"/>
              </w:rPr>
              <w:t xml:space="preserve"> to </w:t>
            </w:r>
            <w:r>
              <w:rPr>
                <w:sz w:val="24"/>
                <w:szCs w:val="24"/>
                <w:lang w:val="en-US"/>
              </w:rPr>
              <w:t>Current</w:t>
            </w:r>
          </w:p>
          <w:p w14:paraId="7E3DAB3E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  <w:r w:rsidRPr="00FA3787">
              <w:rPr>
                <w:b/>
                <w:sz w:val="24"/>
                <w:szCs w:val="24"/>
                <w:lang w:val="en-US"/>
              </w:rPr>
              <w:t>IBS Software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 w:rsidRPr="00F2566C">
              <w:rPr>
                <w:sz w:val="24"/>
                <w:szCs w:val="24"/>
                <w:lang w:val="en-US"/>
              </w:rPr>
              <w:t xml:space="preserve"> </w:t>
            </w:r>
            <w:r w:rsidRPr="00032BB2">
              <w:rPr>
                <w:bCs/>
                <w:sz w:val="24"/>
                <w:szCs w:val="24"/>
                <w:lang w:val="en-US"/>
              </w:rPr>
              <w:t>Trivandrum Kerala</w:t>
            </w:r>
          </w:p>
          <w:p w14:paraId="1EDF6562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</w:p>
          <w:p w14:paraId="7B411DD1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Created proofs of concept (POC) for innovative new solutions</w:t>
            </w:r>
          </w:p>
          <w:p w14:paraId="0C21C421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Leads the implementation and support of technological solutions</w:t>
            </w:r>
          </w:p>
          <w:p w14:paraId="3F5EFA5A" w14:textId="30D0AC47" w:rsidR="00FA3787" w:rsidRPr="007201F3" w:rsidRDefault="00FA3787" w:rsidP="007B6D9D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</w:pPr>
            <w:r w:rsidRPr="00C379EE">
              <w:rPr>
                <w:rFonts w:asciiTheme="minorHAnsi" w:eastAsiaTheme="minorEastAsia" w:hAnsiTheme="minorHAnsi" w:cstheme="minorBidi"/>
              </w:rPr>
              <w:t>Prepossessed and implemented new technological solutions that improve business operations</w:t>
            </w:r>
          </w:p>
          <w:p w14:paraId="7002F82F" w14:textId="77777777" w:rsidR="007201F3" w:rsidRDefault="007201F3" w:rsidP="007201F3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</w:p>
          <w:p w14:paraId="3CF81BDC" w14:textId="77777777" w:rsidR="007201F3" w:rsidRPr="007F0E3F" w:rsidRDefault="007201F3" w:rsidP="007201F3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ind w:left="900"/>
            </w:pPr>
          </w:p>
          <w:p w14:paraId="2109F6DF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</w:p>
          <w:p w14:paraId="165097FD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  <w:r w:rsidRPr="00FA3787">
              <w:rPr>
                <w:b/>
                <w:sz w:val="24"/>
                <w:szCs w:val="24"/>
                <w:lang w:val="en-US"/>
              </w:rPr>
              <w:t>Senior Software Engineer</w:t>
            </w:r>
            <w:r w:rsidRPr="00032B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 12</w:t>
            </w:r>
            <w:r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5</w:t>
            </w:r>
            <w:r w:rsidRPr="00F2566C">
              <w:rPr>
                <w:sz w:val="24"/>
                <w:szCs w:val="24"/>
                <w:lang w:val="en-US"/>
              </w:rPr>
              <w:t xml:space="preserve"> to </w:t>
            </w:r>
            <w:r>
              <w:rPr>
                <w:sz w:val="24"/>
                <w:szCs w:val="24"/>
                <w:lang w:val="en-US"/>
              </w:rPr>
              <w:t>02/2020</w:t>
            </w:r>
          </w:p>
          <w:p w14:paraId="2CE3899F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  <w:r w:rsidRPr="00FA3787">
              <w:rPr>
                <w:b/>
                <w:sz w:val="24"/>
                <w:szCs w:val="24"/>
                <w:lang w:val="en-US"/>
              </w:rPr>
              <w:t>Finastra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 w:rsidRPr="00F2566C">
              <w:rPr>
                <w:sz w:val="24"/>
                <w:szCs w:val="24"/>
                <w:lang w:val="en-US"/>
              </w:rPr>
              <w:t xml:space="preserve"> </w:t>
            </w:r>
            <w:r w:rsidRPr="00032BB2">
              <w:rPr>
                <w:bCs/>
                <w:sz w:val="24"/>
                <w:szCs w:val="24"/>
                <w:lang w:val="en-US"/>
              </w:rPr>
              <w:t>Trivandrum Kerala</w:t>
            </w:r>
          </w:p>
          <w:p w14:paraId="302361E5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</w:p>
          <w:p w14:paraId="586F4C75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Evaluated project requirements and specifications and developed software applications that surpassed client expectations.</w:t>
            </w:r>
          </w:p>
          <w:p w14:paraId="40D4FC2C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Estimated work hours and tracked progress using Agile/SCRUM methodology.</w:t>
            </w:r>
          </w:p>
          <w:p w14:paraId="45DAEB64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Created proofs of concept (POC) for innovative new solutions.</w:t>
            </w:r>
          </w:p>
          <w:p w14:paraId="7A853923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Installed and configured software applications and tested solutions for effectiveness.</w:t>
            </w:r>
          </w:p>
          <w:p w14:paraId="63EDDD70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Gathered data on integration issues and vulnerabilities and reported all findings, including improvement recommendations.</w:t>
            </w:r>
          </w:p>
          <w:p w14:paraId="3754F6EB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Worked with project managers, developers, quality assurance and customers to resolve technical issues.</w:t>
            </w:r>
          </w:p>
          <w:p w14:paraId="5191580E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Collaborated with cross-functional development team members to analyze potential system solutions based on evolving client requirements.</w:t>
            </w:r>
          </w:p>
          <w:p w14:paraId="4FEC0440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Wrote unit tests with Junit</w:t>
            </w:r>
          </w:p>
          <w:p w14:paraId="2C6BEC0F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 xml:space="preserve">Experience in TFS and </w:t>
            </w:r>
            <w:proofErr w:type="spellStart"/>
            <w:r w:rsidRPr="00C379EE">
              <w:rPr>
                <w:rFonts w:asciiTheme="minorHAnsi" w:eastAsiaTheme="minorEastAsia" w:hAnsiTheme="minorHAnsi" w:cstheme="minorBidi"/>
              </w:rPr>
              <w:t>Git</w:t>
            </w:r>
            <w:proofErr w:type="spellEnd"/>
            <w:r w:rsidRPr="00C379EE">
              <w:rPr>
                <w:rFonts w:asciiTheme="minorHAnsi" w:eastAsiaTheme="minorEastAsia" w:hAnsiTheme="minorHAnsi" w:cstheme="minorBidi"/>
              </w:rPr>
              <w:t xml:space="preserve"> to track versions control.</w:t>
            </w:r>
          </w:p>
          <w:p w14:paraId="434BC900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Experience in dynamic and static security scans (</w:t>
            </w:r>
            <w:proofErr w:type="spellStart"/>
            <w:r w:rsidRPr="00C379EE">
              <w:rPr>
                <w:rFonts w:asciiTheme="minorHAnsi" w:eastAsiaTheme="minorEastAsia" w:hAnsiTheme="minorHAnsi" w:cstheme="minorBidi"/>
              </w:rPr>
              <w:t>Coverity</w:t>
            </w:r>
            <w:proofErr w:type="spellEnd"/>
            <w:r w:rsidRPr="00C379EE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Pr="00C379EE">
              <w:rPr>
                <w:rFonts w:asciiTheme="minorHAnsi" w:eastAsiaTheme="minorEastAsia" w:hAnsiTheme="minorHAnsi" w:cstheme="minorBidi"/>
              </w:rPr>
              <w:t>CheckMarx</w:t>
            </w:r>
            <w:proofErr w:type="spellEnd"/>
            <w:r w:rsidRPr="00C379EE">
              <w:rPr>
                <w:rFonts w:asciiTheme="minorHAnsi" w:eastAsiaTheme="minorEastAsia" w:hAnsiTheme="minorHAnsi" w:cstheme="minorBidi"/>
              </w:rPr>
              <w:t xml:space="preserve"> and </w:t>
            </w:r>
            <w:proofErr w:type="spellStart"/>
            <w:r w:rsidRPr="00C379EE">
              <w:rPr>
                <w:rFonts w:asciiTheme="minorHAnsi" w:eastAsiaTheme="minorEastAsia" w:hAnsiTheme="minorHAnsi" w:cstheme="minorBidi"/>
              </w:rPr>
              <w:t>Burpsuite</w:t>
            </w:r>
            <w:proofErr w:type="spellEnd"/>
            <w:r w:rsidRPr="00C379EE">
              <w:rPr>
                <w:rFonts w:asciiTheme="minorHAnsi" w:eastAsiaTheme="minorEastAsia" w:hAnsiTheme="minorHAnsi" w:cstheme="minorBidi"/>
              </w:rPr>
              <w:t>) addressed critical issues.</w:t>
            </w:r>
          </w:p>
          <w:p w14:paraId="4D6ADEC3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Implemented numerous hotfixes for critical issues arising between Agile sprints.</w:t>
            </w:r>
          </w:p>
          <w:p w14:paraId="17F0CFE9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</w:p>
          <w:p w14:paraId="0C64D4CC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  <w:r w:rsidRPr="00FA3787">
              <w:rPr>
                <w:b/>
                <w:sz w:val="24"/>
                <w:szCs w:val="24"/>
                <w:lang w:val="en-US"/>
              </w:rPr>
              <w:t>Software Engineer</w:t>
            </w:r>
            <w:r w:rsidRPr="00032B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 10</w:t>
            </w:r>
            <w:r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4</w:t>
            </w:r>
            <w:r w:rsidRPr="00F2566C">
              <w:rPr>
                <w:sz w:val="24"/>
                <w:szCs w:val="24"/>
                <w:lang w:val="en-US"/>
              </w:rPr>
              <w:t xml:space="preserve"> to </w:t>
            </w:r>
            <w:r>
              <w:rPr>
                <w:sz w:val="24"/>
                <w:szCs w:val="24"/>
                <w:lang w:val="en-US"/>
              </w:rPr>
              <w:t>12</w:t>
            </w:r>
            <w:r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14:paraId="13443D9A" w14:textId="77777777" w:rsidR="00FA3787" w:rsidRDefault="00FA3787" w:rsidP="00C379EE">
            <w:pPr>
              <w:rPr>
                <w:bCs/>
                <w:sz w:val="24"/>
                <w:szCs w:val="24"/>
                <w:lang w:val="en-US"/>
              </w:rPr>
            </w:pPr>
            <w:r w:rsidRPr="00FA3787">
              <w:rPr>
                <w:b/>
                <w:sz w:val="24"/>
                <w:szCs w:val="24"/>
                <w:lang w:val="en-US"/>
              </w:rPr>
              <w:t xml:space="preserve">M Squared software and services </w:t>
            </w:r>
            <w:proofErr w:type="spellStart"/>
            <w:r w:rsidRPr="00FA3787">
              <w:rPr>
                <w:b/>
                <w:sz w:val="24"/>
                <w:szCs w:val="24"/>
                <w:lang w:val="en-US"/>
              </w:rPr>
              <w:t>Pvt</w:t>
            </w:r>
            <w:proofErr w:type="spellEnd"/>
            <w:r w:rsidRPr="00FA3787">
              <w:rPr>
                <w:b/>
                <w:sz w:val="24"/>
                <w:szCs w:val="24"/>
                <w:lang w:val="en-US"/>
              </w:rPr>
              <w:t xml:space="preserve"> Ltd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 w:rsidRPr="00F2566C">
              <w:rPr>
                <w:sz w:val="24"/>
                <w:szCs w:val="24"/>
                <w:lang w:val="en-US"/>
              </w:rPr>
              <w:t xml:space="preserve"> </w:t>
            </w:r>
            <w:r w:rsidRPr="00032BB2">
              <w:rPr>
                <w:bCs/>
                <w:sz w:val="24"/>
                <w:szCs w:val="24"/>
                <w:lang w:val="en-US"/>
              </w:rPr>
              <w:t>Trivandrum Kerala</w:t>
            </w:r>
          </w:p>
          <w:p w14:paraId="3BFBE5DB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</w:p>
          <w:p w14:paraId="49ADE324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Worked closely with software development and testing team members to design and develop robust solutions to meet client requirements for functionality and performance.</w:t>
            </w:r>
          </w:p>
          <w:p w14:paraId="2EEFBB17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</w:p>
          <w:p w14:paraId="3DE9211F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  <w:r w:rsidRPr="00C379EE">
              <w:rPr>
                <w:b/>
                <w:sz w:val="24"/>
                <w:szCs w:val="24"/>
                <w:lang w:val="en-US"/>
              </w:rPr>
              <w:t>Junior Software Engineer</w:t>
            </w:r>
            <w:r w:rsidRPr="00032B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 08</w:t>
            </w:r>
            <w:r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1</w:t>
            </w:r>
            <w:r w:rsidRPr="00F2566C">
              <w:rPr>
                <w:sz w:val="24"/>
                <w:szCs w:val="24"/>
                <w:lang w:val="en-US"/>
              </w:rPr>
              <w:t xml:space="preserve"> to </w:t>
            </w:r>
            <w:r>
              <w:rPr>
                <w:sz w:val="24"/>
                <w:szCs w:val="24"/>
                <w:lang w:val="en-US"/>
              </w:rPr>
              <w:t>09</w:t>
            </w:r>
            <w:r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33A86BD8" w14:textId="77777777" w:rsidR="00FA3787" w:rsidRDefault="00FA3787" w:rsidP="00C379EE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379EE">
              <w:rPr>
                <w:b/>
                <w:sz w:val="24"/>
                <w:szCs w:val="24"/>
                <w:lang w:val="en-US"/>
              </w:rPr>
              <w:t>Hages</w:t>
            </w:r>
            <w:proofErr w:type="spellEnd"/>
            <w:r w:rsidRPr="00C379EE">
              <w:rPr>
                <w:b/>
                <w:sz w:val="24"/>
                <w:szCs w:val="24"/>
                <w:lang w:val="en-US"/>
              </w:rPr>
              <w:t xml:space="preserve"> Business Solutions </w:t>
            </w:r>
            <w:proofErr w:type="spellStart"/>
            <w:r w:rsidRPr="00C379EE">
              <w:rPr>
                <w:b/>
                <w:sz w:val="24"/>
                <w:szCs w:val="24"/>
                <w:lang w:val="en-US"/>
              </w:rPr>
              <w:t>Pvt</w:t>
            </w:r>
            <w:proofErr w:type="spellEnd"/>
            <w:r w:rsidRPr="00C379EE">
              <w:rPr>
                <w:b/>
                <w:sz w:val="24"/>
                <w:szCs w:val="24"/>
                <w:lang w:val="en-US"/>
              </w:rPr>
              <w:t xml:space="preserve"> Ltd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 w:rsidRPr="00F2566C">
              <w:rPr>
                <w:sz w:val="24"/>
                <w:szCs w:val="24"/>
                <w:lang w:val="en-US"/>
              </w:rPr>
              <w:t xml:space="preserve"> </w:t>
            </w:r>
            <w:r w:rsidRPr="00032BB2">
              <w:rPr>
                <w:bCs/>
                <w:sz w:val="24"/>
                <w:szCs w:val="24"/>
                <w:lang w:val="en-US"/>
              </w:rPr>
              <w:t>Trivandrum Kerala</w:t>
            </w:r>
          </w:p>
          <w:p w14:paraId="5F3DFF2E" w14:textId="77777777" w:rsidR="00FA3787" w:rsidRDefault="00FA3787" w:rsidP="00C379EE">
            <w:pPr>
              <w:rPr>
                <w:sz w:val="24"/>
                <w:szCs w:val="24"/>
                <w:lang w:val="en-US"/>
              </w:rPr>
            </w:pPr>
          </w:p>
          <w:p w14:paraId="68736D03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Tested troubleshooting methods devised innovative solutions, and documented resolutions for inclusion in knowledge base for support team use.</w:t>
            </w:r>
          </w:p>
          <w:p w14:paraId="2F29FC1C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Discussed project progress with customers, collected feedback on different stages and directly addressed concerns.</w:t>
            </w:r>
          </w:p>
          <w:p w14:paraId="78B986D9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Assisting the Development Manager with all aspects of software design and coding</w:t>
            </w:r>
          </w:p>
          <w:p w14:paraId="00773A62" w14:textId="77777777" w:rsidR="00FA3787" w:rsidRPr="00C379EE" w:rsidRDefault="00FA3787" w:rsidP="00C379EE">
            <w:pPr>
              <w:pStyle w:val="public-draftstyledefault-unorderedlistitem"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pacing w:before="0" w:beforeAutospacing="0" w:after="75" w:afterAutospacing="0"/>
              <w:ind w:left="900"/>
              <w:rPr>
                <w:rFonts w:asciiTheme="minorHAnsi" w:eastAsiaTheme="minorEastAsia" w:hAnsiTheme="minorHAnsi" w:cstheme="minorBidi"/>
              </w:rPr>
            </w:pPr>
            <w:r w:rsidRPr="00C379EE">
              <w:rPr>
                <w:rFonts w:asciiTheme="minorHAnsi" w:eastAsiaTheme="minorEastAsia" w:hAnsiTheme="minorHAnsi" w:cstheme="minorBidi"/>
              </w:rPr>
              <w:t>Collaborated with business unit team members to design new applications system to enhance client requirements for mobile computing capabilities.</w:t>
            </w:r>
          </w:p>
          <w:p w14:paraId="79076557" w14:textId="77777777" w:rsidR="00FA3787" w:rsidRPr="00472B8A" w:rsidRDefault="00FA3787" w:rsidP="00C379EE">
            <w:pPr>
              <w:pStyle w:val="StylALICE"/>
            </w:pPr>
            <w:r w:rsidRPr="00472B8A">
              <w:t>Education</w:t>
            </w:r>
          </w:p>
          <w:p w14:paraId="2BC7AD19" w14:textId="77777777" w:rsidR="00FA3787" w:rsidRPr="00DE57B0" w:rsidRDefault="00FA3787" w:rsidP="00C379EE">
            <w:pPr>
              <w:rPr>
                <w:sz w:val="24"/>
                <w:szCs w:val="24"/>
                <w:lang w:val="en-US"/>
              </w:rPr>
            </w:pPr>
            <w:r w:rsidRPr="003E0FAD">
              <w:rPr>
                <w:b/>
                <w:sz w:val="24"/>
                <w:szCs w:val="24"/>
                <w:lang w:val="en-US"/>
              </w:rPr>
              <w:t>Master of Science</w:t>
            </w:r>
            <w:r w:rsidRPr="00DE57B0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  Computer science </w:t>
            </w:r>
            <w:r w:rsidRPr="00DE57B0">
              <w:rPr>
                <w:sz w:val="24"/>
                <w:szCs w:val="24"/>
                <w:lang w:val="en-US"/>
              </w:rPr>
              <w:t>- 201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26486C14" w14:textId="77777777" w:rsidR="00FA3787" w:rsidRDefault="00FA3787" w:rsidP="00C379E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04DD6">
              <w:rPr>
                <w:rStyle w:val="Strong"/>
                <w:rFonts w:ascii="Arial" w:hAnsi="Arial" w:cs="Arial"/>
                <w:color w:val="242526"/>
                <w:shd w:val="clear" w:color="auto" w:fill="FFFFFF"/>
                <w:lang w:val="en-US"/>
              </w:rPr>
              <w:t>Kariavattom Campu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 w:rsidRPr="00F2566C">
              <w:rPr>
                <w:sz w:val="24"/>
                <w:szCs w:val="24"/>
                <w:lang w:val="en-US"/>
              </w:rPr>
              <w:t xml:space="preserve"> </w:t>
            </w:r>
            <w:r w:rsidRPr="00032BB2">
              <w:rPr>
                <w:bCs/>
                <w:sz w:val="24"/>
                <w:szCs w:val="24"/>
                <w:lang w:val="en-US"/>
              </w:rPr>
              <w:t>Trivandrum Kerala</w:t>
            </w:r>
          </w:p>
          <w:p w14:paraId="4367067E" w14:textId="77777777" w:rsidR="00FA3787" w:rsidRDefault="00FA3787" w:rsidP="00C379E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270F7B2" w14:textId="77777777" w:rsidR="00FA3787" w:rsidRPr="00DE57B0" w:rsidRDefault="00FA3787" w:rsidP="00C379EE">
            <w:pPr>
              <w:rPr>
                <w:sz w:val="24"/>
                <w:szCs w:val="24"/>
                <w:lang w:val="en-US"/>
              </w:rPr>
            </w:pPr>
            <w:r w:rsidRPr="003E0FAD">
              <w:rPr>
                <w:b/>
                <w:sz w:val="24"/>
                <w:szCs w:val="24"/>
                <w:lang w:val="en-US"/>
              </w:rPr>
              <w:t>Bachelor of Science</w:t>
            </w:r>
            <w:r w:rsidRPr="00DE57B0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  Computer science </w:t>
            </w:r>
            <w:r w:rsidRPr="00DE57B0">
              <w:rPr>
                <w:sz w:val="24"/>
                <w:szCs w:val="24"/>
                <w:lang w:val="en-US"/>
              </w:rPr>
              <w:t>- 20</w:t>
            </w:r>
            <w:r>
              <w:rPr>
                <w:sz w:val="24"/>
                <w:szCs w:val="24"/>
                <w:lang w:val="en-US"/>
              </w:rPr>
              <w:t>09</w:t>
            </w:r>
          </w:p>
          <w:p w14:paraId="22DB6565" w14:textId="77777777" w:rsidR="00FA3787" w:rsidRDefault="00FA3787" w:rsidP="00C379EE">
            <w:pPr>
              <w:rPr>
                <w:bCs/>
                <w:sz w:val="24"/>
                <w:szCs w:val="24"/>
                <w:lang w:val="en-US"/>
              </w:rPr>
            </w:pPr>
            <w:r w:rsidRPr="00404DD6">
              <w:rPr>
                <w:rStyle w:val="Strong"/>
                <w:rFonts w:ascii="Arial" w:hAnsi="Arial" w:cs="Arial"/>
                <w:color w:val="242526"/>
                <w:shd w:val="clear" w:color="auto" w:fill="FFFFFF"/>
                <w:lang w:val="en-US"/>
              </w:rPr>
              <w:t xml:space="preserve">Govt College, Kariavattom </w:t>
            </w:r>
            <w:r>
              <w:rPr>
                <w:sz w:val="24"/>
                <w:szCs w:val="24"/>
                <w:lang w:val="en-US"/>
              </w:rPr>
              <w:t>-</w:t>
            </w:r>
            <w:r w:rsidRPr="00F2566C">
              <w:rPr>
                <w:sz w:val="24"/>
                <w:szCs w:val="24"/>
                <w:lang w:val="en-US"/>
              </w:rPr>
              <w:t xml:space="preserve"> </w:t>
            </w:r>
            <w:r w:rsidRPr="00032BB2">
              <w:rPr>
                <w:bCs/>
                <w:sz w:val="24"/>
                <w:szCs w:val="24"/>
                <w:lang w:val="en-US"/>
              </w:rPr>
              <w:t>Trivandrum Kerala</w:t>
            </w:r>
          </w:p>
          <w:p w14:paraId="23ED6373" w14:textId="77777777" w:rsidR="0079488B" w:rsidRDefault="0079488B" w:rsidP="00C379EE">
            <w:pPr>
              <w:rPr>
                <w:sz w:val="24"/>
                <w:szCs w:val="24"/>
                <w:lang w:val="en-US"/>
              </w:rPr>
            </w:pPr>
          </w:p>
          <w:p w14:paraId="3AF7EA28" w14:textId="77777777" w:rsidR="00FA3787" w:rsidRPr="005A1CA2" w:rsidRDefault="00FA3787" w:rsidP="00C379EE">
            <w:pPr>
              <w:jc w:val="right"/>
              <w:rPr>
                <w:sz w:val="24"/>
                <w:szCs w:val="24"/>
                <w:lang w:val="en-US"/>
              </w:rPr>
            </w:pPr>
            <w:r w:rsidRPr="005A1CA2">
              <w:rPr>
                <w:sz w:val="24"/>
                <w:szCs w:val="24"/>
                <w:lang w:val="en-US"/>
              </w:rPr>
              <w:t>I hereby declare that the above information's are true to best of my knowledge.</w:t>
            </w:r>
          </w:p>
          <w:p w14:paraId="53DEC7B6" w14:textId="4FCD9947" w:rsidR="00FA3787" w:rsidRPr="00A56930" w:rsidRDefault="00FA3787" w:rsidP="00C379EE">
            <w:pPr>
              <w:jc w:val="right"/>
              <w:rPr>
                <w:rFonts w:cs="Arial"/>
                <w:sz w:val="22"/>
                <w:szCs w:val="22"/>
              </w:rPr>
            </w:pPr>
            <w:r w:rsidRPr="005A1CA2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Renjith KR</w:t>
            </w:r>
          </w:p>
        </w:tc>
      </w:tr>
    </w:tbl>
    <w:p w14:paraId="1A09B5ED" w14:textId="77777777" w:rsidR="00D158A1" w:rsidRPr="00D158A1" w:rsidRDefault="00D158A1" w:rsidP="007201F3">
      <w:pPr>
        <w:rPr>
          <w:lang w:val="en-US"/>
        </w:rPr>
      </w:pPr>
    </w:p>
    <w:sectPr w:rsidR="00D158A1" w:rsidRPr="00D158A1" w:rsidSect="00A61746">
      <w:pgSz w:w="11906" w:h="16838"/>
      <w:pgMar w:top="238" w:right="340" w:bottom="42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5A9"/>
    <w:multiLevelType w:val="hybridMultilevel"/>
    <w:tmpl w:val="148EC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507E"/>
    <w:multiLevelType w:val="multilevel"/>
    <w:tmpl w:val="4AAE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30C27"/>
    <w:multiLevelType w:val="multilevel"/>
    <w:tmpl w:val="AB9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F0799"/>
    <w:multiLevelType w:val="multilevel"/>
    <w:tmpl w:val="34F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7"/>
    <w:rsid w:val="000058E3"/>
    <w:rsid w:val="00013461"/>
    <w:rsid w:val="00032BB2"/>
    <w:rsid w:val="00075D33"/>
    <w:rsid w:val="000E69A8"/>
    <w:rsid w:val="000E6F0C"/>
    <w:rsid w:val="0012331A"/>
    <w:rsid w:val="0014115A"/>
    <w:rsid w:val="00146708"/>
    <w:rsid w:val="00193CF4"/>
    <w:rsid w:val="00197D02"/>
    <w:rsid w:val="001A2806"/>
    <w:rsid w:val="00275039"/>
    <w:rsid w:val="002751FC"/>
    <w:rsid w:val="00283158"/>
    <w:rsid w:val="002D3761"/>
    <w:rsid w:val="0030266A"/>
    <w:rsid w:val="00305D97"/>
    <w:rsid w:val="0032259C"/>
    <w:rsid w:val="00372FC7"/>
    <w:rsid w:val="003828B5"/>
    <w:rsid w:val="003B4828"/>
    <w:rsid w:val="003E0FAD"/>
    <w:rsid w:val="003F7AF1"/>
    <w:rsid w:val="00404DD6"/>
    <w:rsid w:val="00415D1E"/>
    <w:rsid w:val="0044422C"/>
    <w:rsid w:val="00472B8A"/>
    <w:rsid w:val="00482400"/>
    <w:rsid w:val="004C1844"/>
    <w:rsid w:val="00555967"/>
    <w:rsid w:val="00561701"/>
    <w:rsid w:val="0056178D"/>
    <w:rsid w:val="005A1CA2"/>
    <w:rsid w:val="005A1E06"/>
    <w:rsid w:val="005A5CAD"/>
    <w:rsid w:val="00624402"/>
    <w:rsid w:val="006268A8"/>
    <w:rsid w:val="006C4DD0"/>
    <w:rsid w:val="006F054D"/>
    <w:rsid w:val="007201F3"/>
    <w:rsid w:val="00777847"/>
    <w:rsid w:val="0079488B"/>
    <w:rsid w:val="007A3A77"/>
    <w:rsid w:val="007C4963"/>
    <w:rsid w:val="007E3E12"/>
    <w:rsid w:val="007F0E3F"/>
    <w:rsid w:val="00800A88"/>
    <w:rsid w:val="00806F3E"/>
    <w:rsid w:val="0082535E"/>
    <w:rsid w:val="008325BE"/>
    <w:rsid w:val="0086650E"/>
    <w:rsid w:val="00955DD3"/>
    <w:rsid w:val="0096428A"/>
    <w:rsid w:val="0097419F"/>
    <w:rsid w:val="009A6EC1"/>
    <w:rsid w:val="009C0515"/>
    <w:rsid w:val="009C4545"/>
    <w:rsid w:val="009D5895"/>
    <w:rsid w:val="009F43A3"/>
    <w:rsid w:val="00A04070"/>
    <w:rsid w:val="00A10FA4"/>
    <w:rsid w:val="00A13F3F"/>
    <w:rsid w:val="00A36401"/>
    <w:rsid w:val="00A40323"/>
    <w:rsid w:val="00A61746"/>
    <w:rsid w:val="00A85D17"/>
    <w:rsid w:val="00AA1A96"/>
    <w:rsid w:val="00AC7136"/>
    <w:rsid w:val="00AF1ADC"/>
    <w:rsid w:val="00B0793C"/>
    <w:rsid w:val="00B26EEC"/>
    <w:rsid w:val="00B53F15"/>
    <w:rsid w:val="00B76D4D"/>
    <w:rsid w:val="00B81926"/>
    <w:rsid w:val="00B834AF"/>
    <w:rsid w:val="00B9794C"/>
    <w:rsid w:val="00BB71F2"/>
    <w:rsid w:val="00C26E78"/>
    <w:rsid w:val="00C325F9"/>
    <w:rsid w:val="00C379EE"/>
    <w:rsid w:val="00C525CA"/>
    <w:rsid w:val="00C61380"/>
    <w:rsid w:val="00CB3767"/>
    <w:rsid w:val="00CC1319"/>
    <w:rsid w:val="00D158A1"/>
    <w:rsid w:val="00D52CD9"/>
    <w:rsid w:val="00D55B17"/>
    <w:rsid w:val="00DB175E"/>
    <w:rsid w:val="00DC79B3"/>
    <w:rsid w:val="00DD60D2"/>
    <w:rsid w:val="00DE57B0"/>
    <w:rsid w:val="00E20459"/>
    <w:rsid w:val="00E73B23"/>
    <w:rsid w:val="00E83340"/>
    <w:rsid w:val="00EB63A0"/>
    <w:rsid w:val="00EC5CE6"/>
    <w:rsid w:val="00EC7AAF"/>
    <w:rsid w:val="00EE1592"/>
    <w:rsid w:val="00F20FDA"/>
    <w:rsid w:val="00F2566C"/>
    <w:rsid w:val="00F41673"/>
    <w:rsid w:val="00FA3787"/>
    <w:rsid w:val="00FD0A7D"/>
    <w:rsid w:val="00FD215B"/>
    <w:rsid w:val="00FD5861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5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97419F"/>
    <w:pPr>
      <w:pBdr>
        <w:bottom w:val="single" w:sz="8" w:space="2" w:color="767171" w:themeColor="background2" w:themeShade="80"/>
      </w:pBd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97419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customStyle="1" w:styleId="public-draftstyledefault-unorderedlistitem">
    <w:name w:val="public-draftstyledefault-unorderedlistitem"/>
    <w:basedOn w:val="Normal"/>
    <w:rsid w:val="00EE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dress2">
    <w:name w:val="Address 2"/>
    <w:basedOn w:val="Normal"/>
    <w:rsid w:val="00FA3787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79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440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97419F"/>
    <w:pPr>
      <w:pBdr>
        <w:bottom w:val="single" w:sz="8" w:space="2" w:color="767171" w:themeColor="background2" w:themeShade="80"/>
      </w:pBd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97419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customStyle="1" w:styleId="public-draftstyledefault-unorderedlistitem">
    <w:name w:val="public-draftstyledefault-unorderedlistitem"/>
    <w:basedOn w:val="Normal"/>
    <w:rsid w:val="00EE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dress2">
    <w:name w:val="Address 2"/>
    <w:basedOn w:val="Normal"/>
    <w:rsid w:val="00FA3787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79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4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enjithkr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mailto:VRENJITHK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550E-644F-4EF3-A29B-23B068DC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-10</cp:lastModifiedBy>
  <cp:revision>26</cp:revision>
  <cp:lastPrinted>2019-05-05T12:28:00Z</cp:lastPrinted>
  <dcterms:created xsi:type="dcterms:W3CDTF">2020-09-24T08:32:00Z</dcterms:created>
  <dcterms:modified xsi:type="dcterms:W3CDTF">2021-09-12T09:32:00Z</dcterms:modified>
</cp:coreProperties>
</file>